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E2C4" w14:textId="53BE99B5" w:rsidR="004254D5" w:rsidRPr="004254D5" w:rsidRDefault="00171A26" w:rsidP="5640775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2060"/>
          <w:sz w:val="12"/>
          <w:szCs w:val="22"/>
        </w:rPr>
      </w:pPr>
      <w:r w:rsidRPr="007A0BFF">
        <w:rPr>
          <w:rFonts w:asciiTheme="minorHAnsi" w:hAnsiTheme="minorHAnsi" w:cstheme="minorBidi"/>
          <w:noProof/>
          <w:color w:val="002060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1D22C9" wp14:editId="5C2CFA71">
                <wp:simplePos x="0" y="0"/>
                <wp:positionH relativeFrom="margin">
                  <wp:posOffset>0</wp:posOffset>
                </wp:positionH>
                <wp:positionV relativeFrom="paragraph">
                  <wp:posOffset>-970753</wp:posOffset>
                </wp:positionV>
                <wp:extent cx="3495675" cy="976630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11C5" w14:textId="76A81C67" w:rsidR="007A0BFF" w:rsidRPr="007A0BFF" w:rsidRDefault="007A0BFF">
                            <w:pPr>
                              <w:rPr>
                                <w:rFonts w:ascii="MetaOT-Norm" w:hAnsi="MetaOT-Norm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A0BFF">
                              <w:rPr>
                                <w:rFonts w:ascii="MetaOT-Norm" w:hAnsi="MetaOT-Norm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T Project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D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6.45pt;width:275.25pt;height:7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" stroked="f">
                <v:textbox style="mso-fit-shape-to-text:t">
                  <w:txbxContent>
                    <w:p w14:paraId="443811C5" w14:textId="76A81C67" w:rsidR="007A0BFF" w:rsidRPr="007A0BFF" w:rsidRDefault="007A0BFF">
                      <w:pPr>
                        <w:rPr>
                          <w:rFonts w:ascii="MetaOT-Norm" w:hAnsi="MetaOT-Norm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7A0BFF">
                        <w:rPr>
                          <w:rFonts w:ascii="MetaOT-Norm" w:hAnsi="MetaOT-Norm"/>
                          <w:b/>
                          <w:color w:val="002060"/>
                          <w:sz w:val="36"/>
                          <w:szCs w:val="36"/>
                        </w:rPr>
                        <w:t>ET Project Propos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9DD43" w14:textId="77777777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71A26">
        <w:rPr>
          <w:rFonts w:asciiTheme="minorHAnsi" w:hAnsiTheme="minorHAnsi" w:cstheme="minorHAnsi"/>
          <w:color w:val="002060"/>
          <w:sz w:val="22"/>
          <w:szCs w:val="22"/>
        </w:rPr>
        <w:t xml:space="preserve">Submit your project proposal by emailing </w:t>
      </w:r>
      <w:hyperlink r:id="rId11" w:history="1">
        <w:r w:rsidRPr="002D0873">
          <w:rPr>
            <w:rStyle w:val="Hyperlink"/>
            <w:rFonts w:asciiTheme="minorHAnsi" w:hAnsiTheme="minorHAnsi" w:cstheme="minorHAnsi"/>
            <w:sz w:val="22"/>
            <w:szCs w:val="22"/>
          </w:rPr>
          <w:t>educationtransformation@imperial.ac.uk</w:t>
        </w:r>
      </w:hyperlink>
      <w:r w:rsidRPr="00171A26">
        <w:rPr>
          <w:rFonts w:asciiTheme="minorHAnsi" w:hAnsiTheme="minorHAnsi" w:cstheme="minorHAnsi"/>
          <w:color w:val="002060"/>
          <w:sz w:val="22"/>
          <w:szCs w:val="22"/>
        </w:rPr>
        <w:t xml:space="preserve">, with the subject line "Project proposal - </w:t>
      </w:r>
      <w:r w:rsidRPr="00171A26">
        <w:rPr>
          <w:rFonts w:asciiTheme="minorHAnsi" w:hAnsiTheme="minorHAnsi" w:cstheme="minorHAnsi"/>
          <w:i/>
          <w:iCs/>
          <w:color w:val="002060"/>
          <w:sz w:val="22"/>
          <w:szCs w:val="22"/>
        </w:rPr>
        <w:t>your name</w:t>
      </w:r>
      <w:r w:rsidRPr="00171A26">
        <w:rPr>
          <w:rFonts w:asciiTheme="minorHAnsi" w:hAnsiTheme="minorHAnsi" w:cstheme="minorHAnsi"/>
          <w:color w:val="002060"/>
          <w:sz w:val="22"/>
          <w:szCs w:val="22"/>
        </w:rPr>
        <w:t>"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0CD51500" w14:textId="15616078" w:rsidR="00417E7B" w:rsidRPr="003C0EE0" w:rsidRDefault="00417E7B" w:rsidP="5640775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2060"/>
          <w:sz w:val="22"/>
          <w:szCs w:val="22"/>
        </w:rPr>
      </w:pPr>
    </w:p>
    <w:p w14:paraId="65936781" w14:textId="48168025" w:rsidR="00417E7B" w:rsidRPr="003C0EE0" w:rsidRDefault="3C8A4EC5" w:rsidP="3C8A4EC5">
      <w:pPr>
        <w:autoSpaceDE w:val="0"/>
        <w:autoSpaceDN w:val="0"/>
        <w:adjustRightInd w:val="0"/>
        <w:rPr>
          <w:rFonts w:asciiTheme="minorHAnsi" w:hAnsiTheme="minorHAnsi" w:cstheme="minorBidi"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b/>
          <w:bCs/>
          <w:color w:val="002060"/>
          <w:sz w:val="22"/>
          <w:szCs w:val="22"/>
        </w:rPr>
        <w:t>Education Transformation Project title</w:t>
      </w:r>
      <w:r w:rsidRPr="3C8A4EC5">
        <w:rPr>
          <w:rFonts w:asciiTheme="minorHAnsi" w:hAnsiTheme="minorHAnsi" w:cstheme="minorBidi"/>
          <w:color w:val="002060"/>
          <w:sz w:val="22"/>
          <w:szCs w:val="22"/>
        </w:rPr>
        <w:t>:</w:t>
      </w:r>
    </w:p>
    <w:p w14:paraId="62F6BD24" w14:textId="77777777" w:rsidR="00417E7B" w:rsidRPr="003C0EE0" w:rsidRDefault="00417E7B" w:rsidP="00417E7B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9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417E7B" w:rsidRPr="003C0EE0" w14:paraId="532D242F" w14:textId="77777777" w:rsidTr="005954D3">
        <w:trPr>
          <w:trHeight w:val="297"/>
        </w:trPr>
        <w:tc>
          <w:tcPr>
            <w:tcW w:w="9674" w:type="dxa"/>
            <w:shd w:val="clear" w:color="auto" w:fill="auto"/>
            <w:vAlign w:val="center"/>
          </w:tcPr>
          <w:p w14:paraId="246F0C07" w14:textId="5DF790BF" w:rsidR="00417E7B" w:rsidRPr="003C0EE0" w:rsidRDefault="00875778" w:rsidP="002929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C0EE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</w:t>
            </w:r>
            <w:r w:rsidR="00417E7B" w:rsidRPr="003C0EE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ademic project </w:t>
            </w:r>
            <w:r w:rsidRPr="003C0EE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ead: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bookmarkStart w:id="1" w:name="_GoBack"/>
            <w:r w:rsidR="0029294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 </w:t>
            </w:r>
            <w:bookmarkEnd w:id="1"/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bookmarkEnd w:id="0"/>
          </w:p>
        </w:tc>
      </w:tr>
      <w:tr w:rsidR="00417E7B" w:rsidRPr="003C0EE0" w14:paraId="66A553E1" w14:textId="77777777" w:rsidTr="005954D3">
        <w:trPr>
          <w:trHeight w:val="297"/>
        </w:trPr>
        <w:tc>
          <w:tcPr>
            <w:tcW w:w="9674" w:type="dxa"/>
            <w:shd w:val="clear" w:color="auto" w:fill="auto"/>
            <w:vAlign w:val="center"/>
          </w:tcPr>
          <w:p w14:paraId="05D20F65" w14:textId="1142D585" w:rsidR="00417E7B" w:rsidRPr="003C0EE0" w:rsidRDefault="00417E7B" w:rsidP="005954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C0EE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mail: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bookmarkEnd w:id="2"/>
          </w:p>
        </w:tc>
      </w:tr>
      <w:tr w:rsidR="00417E7B" w:rsidRPr="003C0EE0" w14:paraId="7C09E4FF" w14:textId="77777777" w:rsidTr="005954D3">
        <w:trPr>
          <w:trHeight w:val="297"/>
        </w:trPr>
        <w:tc>
          <w:tcPr>
            <w:tcW w:w="9674" w:type="dxa"/>
            <w:shd w:val="clear" w:color="auto" w:fill="auto"/>
            <w:vAlign w:val="center"/>
          </w:tcPr>
          <w:p w14:paraId="6F8FD5CC" w14:textId="2029DA74" w:rsidR="00417E7B" w:rsidRPr="003C0EE0" w:rsidRDefault="3F3E37BF" w:rsidP="005954D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2060"/>
                <w:sz w:val="22"/>
                <w:szCs w:val="22"/>
              </w:rPr>
            </w:pPr>
            <w:r w:rsidRPr="3F3E37BF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Other members of your project team:  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417E7B" w:rsidRPr="003C0EE0" w14:paraId="646DA5A5" w14:textId="77777777" w:rsidTr="005954D3">
        <w:trPr>
          <w:trHeight w:val="297"/>
        </w:trPr>
        <w:tc>
          <w:tcPr>
            <w:tcW w:w="9674" w:type="dxa"/>
            <w:shd w:val="clear" w:color="auto" w:fill="auto"/>
            <w:vAlign w:val="center"/>
          </w:tcPr>
          <w:p w14:paraId="22A30E70" w14:textId="792A8CBE" w:rsidR="00417E7B" w:rsidRPr="003C0EE0" w:rsidRDefault="5741FC77" w:rsidP="005954D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2060"/>
                <w:sz w:val="22"/>
                <w:szCs w:val="22"/>
              </w:rPr>
            </w:pPr>
            <w:r w:rsidRPr="5741FC77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Education Transformation </w:t>
            </w:r>
            <w:r w:rsidR="00A84DE7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(ET) </w:t>
            </w:r>
            <w:r w:rsidRPr="5741FC77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Fellow that you are currently liaising with:</w:t>
            </w:r>
            <w:r w:rsidR="005954D3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  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  <w:tr w:rsidR="00417E7B" w:rsidRPr="003C0EE0" w14:paraId="739EDD6C" w14:textId="77777777" w:rsidTr="005954D3">
        <w:trPr>
          <w:trHeight w:val="297"/>
        </w:trPr>
        <w:tc>
          <w:tcPr>
            <w:tcW w:w="9674" w:type="dxa"/>
            <w:shd w:val="clear" w:color="auto" w:fill="auto"/>
            <w:vAlign w:val="center"/>
          </w:tcPr>
          <w:p w14:paraId="5D78854E" w14:textId="736E3571" w:rsidR="00417E7B" w:rsidRPr="003C0EE0" w:rsidRDefault="5741FC77" w:rsidP="005954D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2060"/>
                <w:sz w:val="22"/>
                <w:szCs w:val="22"/>
              </w:rPr>
            </w:pPr>
            <w:r w:rsidRPr="5741FC77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MSc/MRes programme(s) included in the proposal:</w:t>
            </w:r>
            <w:r w:rsidR="005954D3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 xml:space="preserve">  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95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24D82FDB" w14:textId="77777777" w:rsidR="00171A26" w:rsidRPr="00171A26" w:rsidRDefault="00171A26" w:rsidP="00171A26">
      <w:pPr>
        <w:rPr>
          <w:rFonts w:asciiTheme="minorHAnsi" w:hAnsiTheme="minorHAnsi" w:cstheme="minorHAnsi"/>
          <w:color w:val="002060"/>
          <w:sz w:val="18"/>
          <w:szCs w:val="18"/>
        </w:rPr>
      </w:pPr>
    </w:p>
    <w:p w14:paraId="30A15B24" w14:textId="77777777" w:rsidR="00417E7B" w:rsidRPr="003C0EE0" w:rsidRDefault="00417E7B" w:rsidP="52B1D6EF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</w:rPr>
      </w:pPr>
    </w:p>
    <w:p w14:paraId="393244ED" w14:textId="6541C563" w:rsidR="00417E7B" w:rsidRPr="003C0EE0" w:rsidRDefault="6903C921" w:rsidP="6903C9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1. Justification</w:t>
      </w:r>
      <w:r w:rsidRPr="003C0EE0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and objectives – no more than 300 words.</w:t>
      </w:r>
    </w:p>
    <w:p w14:paraId="7BE5656B" w14:textId="5E97D732" w:rsidR="00417E7B" w:rsidRDefault="4D1D971F" w:rsidP="52B1D6EF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t>Please provide a summary of your proposal, explaining the rationale and intended approach</w:t>
      </w:r>
    </w:p>
    <w:p w14:paraId="5C8EC818" w14:textId="38F1739A" w:rsidR="003A762F" w:rsidRPr="003C0EE0" w:rsidRDefault="003A762F" w:rsidP="52B1D6EF">
      <w:pPr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4D1D971F" w:rsidRPr="003C0EE0" w14:paraId="4A8F3B3B" w14:textId="77777777" w:rsidTr="003A762F">
        <w:trPr>
          <w:trHeight w:val="1523"/>
        </w:trPr>
        <w:tc>
          <w:tcPr>
            <w:tcW w:w="9746" w:type="dxa"/>
          </w:tcPr>
          <w:p w14:paraId="390398C2" w14:textId="5E6D7B13" w:rsidR="4D1D971F" w:rsidRPr="003A762F" w:rsidRDefault="003A762F" w:rsidP="4D1D97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021F491" w14:textId="1C77D749" w:rsidR="4D1D971F" w:rsidRPr="00171A26" w:rsidRDefault="4D1D971F" w:rsidP="4D1D971F">
      <w:pPr>
        <w:rPr>
          <w:rFonts w:asciiTheme="minorHAnsi" w:hAnsiTheme="minorHAnsi" w:cstheme="minorHAnsi"/>
          <w:color w:val="002060"/>
          <w:sz w:val="18"/>
          <w:szCs w:val="18"/>
        </w:rPr>
      </w:pPr>
    </w:p>
    <w:p w14:paraId="3C8ABB06" w14:textId="77777777" w:rsidR="00A928A4" w:rsidRPr="003C0EE0" w:rsidRDefault="00A928A4" w:rsidP="4D1D971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47120680" w14:textId="02A51462" w:rsidR="008054CD" w:rsidRPr="00D1787F" w:rsidRDefault="3C8A4EC5" w:rsidP="3C8A4EC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b/>
          <w:bCs/>
          <w:color w:val="002060"/>
          <w:sz w:val="22"/>
          <w:szCs w:val="22"/>
        </w:rPr>
        <w:t>Outcomes related to learning and teaching - no more than 300 words.</w:t>
      </w:r>
    </w:p>
    <w:p w14:paraId="50015EF2" w14:textId="07D9D551" w:rsidR="31FD5FBF" w:rsidRDefault="4D1D971F" w:rsidP="07AE3472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t>New or changed practices, protocols or products that will emerge from this project.</w:t>
      </w:r>
    </w:p>
    <w:p w14:paraId="1C2FF196" w14:textId="77777777" w:rsidR="003A762F" w:rsidRDefault="003A762F" w:rsidP="07AE3472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3A762F" w:rsidRPr="003C0EE0" w14:paraId="3D9500C1" w14:textId="77777777" w:rsidTr="003A762F">
        <w:trPr>
          <w:trHeight w:val="1621"/>
        </w:trPr>
        <w:tc>
          <w:tcPr>
            <w:tcW w:w="9746" w:type="dxa"/>
          </w:tcPr>
          <w:p w14:paraId="55D73EE7" w14:textId="77777777" w:rsidR="003A762F" w:rsidRPr="003A762F" w:rsidRDefault="003A762F" w:rsidP="00705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597CB365" w14:textId="4AF1465D" w:rsidR="4D1D971F" w:rsidRPr="00171A26" w:rsidRDefault="4D1D971F">
      <w:pPr>
        <w:rPr>
          <w:rFonts w:asciiTheme="minorHAnsi" w:eastAsia="Calibri" w:hAnsiTheme="minorHAnsi" w:cstheme="minorHAnsi"/>
          <w:b/>
          <w:bCs/>
          <w:color w:val="002060"/>
          <w:sz w:val="18"/>
          <w:szCs w:val="18"/>
        </w:rPr>
      </w:pPr>
      <w:r w:rsidRPr="003C0EE0">
        <w:rPr>
          <w:rFonts w:asciiTheme="minorHAnsi" w:eastAsia="Calibri" w:hAnsiTheme="minorHAnsi" w:cstheme="minorHAnsi"/>
          <w:b/>
          <w:bCs/>
          <w:color w:val="002060"/>
          <w:sz w:val="22"/>
          <w:szCs w:val="22"/>
        </w:rPr>
        <w:t xml:space="preserve">  </w:t>
      </w:r>
    </w:p>
    <w:p w14:paraId="2C102570" w14:textId="77777777" w:rsidR="003A762F" w:rsidRPr="003C0EE0" w:rsidRDefault="003A762F">
      <w:pPr>
        <w:rPr>
          <w:rFonts w:asciiTheme="minorHAnsi" w:hAnsiTheme="minorHAnsi" w:cstheme="minorHAnsi"/>
          <w:sz w:val="22"/>
          <w:szCs w:val="22"/>
        </w:rPr>
      </w:pPr>
    </w:p>
    <w:p w14:paraId="59AE6FE0" w14:textId="3A395261" w:rsidR="31FD5FBF" w:rsidRPr="003C0EE0" w:rsidRDefault="52B1D6EF" w:rsidP="00A928A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Project plan and delivery – no more than 300 words.</w:t>
      </w:r>
    </w:p>
    <w:p w14:paraId="1B0524D2" w14:textId="5D705895" w:rsidR="00A928A4" w:rsidRDefault="3C8A4EC5" w:rsidP="3C8A4EC5">
      <w:pPr>
        <w:jc w:val="both"/>
        <w:rPr>
          <w:rFonts w:asciiTheme="minorHAnsi" w:eastAsia="Calibri" w:hAnsiTheme="minorHAnsi" w:cstheme="minorBidi"/>
          <w:b/>
          <w:bCs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color w:val="002060"/>
          <w:sz w:val="22"/>
          <w:szCs w:val="22"/>
        </w:rPr>
        <w:t>What are the deliverables and the timeline? Please provide a simple visual map/Gantt chart if possible.</w:t>
      </w:r>
      <w:r w:rsidRPr="3C8A4EC5">
        <w:rPr>
          <w:rFonts w:asciiTheme="minorHAnsi" w:eastAsia="Calibri" w:hAnsiTheme="minorHAnsi" w:cstheme="minorBidi"/>
          <w:b/>
          <w:bCs/>
          <w:color w:val="002060"/>
          <w:sz w:val="22"/>
          <w:szCs w:val="22"/>
        </w:rPr>
        <w:t xml:space="preserve"> </w:t>
      </w:r>
    </w:p>
    <w:p w14:paraId="7653D45E" w14:textId="77777777" w:rsidR="003A762F" w:rsidRDefault="003A762F" w:rsidP="3C8A4EC5">
      <w:pPr>
        <w:jc w:val="both"/>
        <w:rPr>
          <w:rFonts w:asciiTheme="minorHAnsi" w:eastAsia="Calibri" w:hAnsiTheme="minorHAnsi" w:cstheme="minorBidi"/>
          <w:b/>
          <w:bCs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3A762F" w:rsidRPr="003C0EE0" w14:paraId="33284880" w14:textId="77777777" w:rsidTr="00171A26">
        <w:trPr>
          <w:trHeight w:val="1518"/>
        </w:trPr>
        <w:tc>
          <w:tcPr>
            <w:tcW w:w="9746" w:type="dxa"/>
          </w:tcPr>
          <w:p w14:paraId="07E68FD3" w14:textId="77777777" w:rsidR="003A762F" w:rsidRPr="003A762F" w:rsidRDefault="003A762F" w:rsidP="00705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51D13E55" w14:textId="77777777" w:rsidR="003C0EE0" w:rsidRDefault="003C0EE0" w:rsidP="00A92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D056AFB" w14:textId="57A7A79A" w:rsidR="00460072" w:rsidRPr="003C0EE0" w:rsidRDefault="6903C921" w:rsidP="00A928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lastRenderedPageBreak/>
        <w:t>Partnership Strategy – no more than 300 words.</w:t>
      </w:r>
    </w:p>
    <w:p w14:paraId="208A041B" w14:textId="4D573E45" w:rsidR="005F30BD" w:rsidRPr="003C0EE0" w:rsidRDefault="3C8A4EC5" w:rsidP="3C8A4EC5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color w:val="002060"/>
          <w:sz w:val="22"/>
          <w:szCs w:val="22"/>
        </w:rPr>
        <w:t xml:space="preserve">      Please justify the proportion of E</w:t>
      </w:r>
      <w:r w:rsidR="00A84DE7">
        <w:rPr>
          <w:rFonts w:asciiTheme="minorHAnsi" w:hAnsiTheme="minorHAnsi" w:cstheme="minorBidi"/>
          <w:color w:val="002060"/>
          <w:sz w:val="22"/>
          <w:szCs w:val="22"/>
        </w:rPr>
        <w:t>T</w:t>
      </w:r>
      <w:r w:rsidRPr="3C8A4EC5">
        <w:rPr>
          <w:rFonts w:asciiTheme="minorHAnsi" w:hAnsiTheme="minorHAnsi" w:cstheme="minorBidi"/>
          <w:color w:val="002060"/>
          <w:sz w:val="22"/>
          <w:szCs w:val="22"/>
        </w:rPr>
        <w:t xml:space="preserve"> Fellow time in delivering this project</w:t>
      </w:r>
    </w:p>
    <w:p w14:paraId="7E1795E2" w14:textId="52D5102B" w:rsidR="6903C921" w:rsidRPr="003C0EE0" w:rsidRDefault="6903C921" w:rsidP="6903C921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C2FA315" w14:textId="3CAF0E0D" w:rsidR="00460072" w:rsidRPr="003C0EE0" w:rsidRDefault="3C8A4EC5" w:rsidP="3C8A4EC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color w:val="002060"/>
          <w:sz w:val="22"/>
          <w:szCs w:val="22"/>
        </w:rPr>
        <w:t xml:space="preserve">How will the programme </w:t>
      </w:r>
      <w:proofErr w:type="gramStart"/>
      <w:r w:rsidRPr="3C8A4EC5">
        <w:rPr>
          <w:rFonts w:asciiTheme="minorHAnsi" w:hAnsiTheme="minorHAnsi" w:cstheme="minorBidi"/>
          <w:color w:val="002060"/>
          <w:sz w:val="22"/>
          <w:szCs w:val="22"/>
        </w:rPr>
        <w:t>team work</w:t>
      </w:r>
      <w:proofErr w:type="gramEnd"/>
      <w:r w:rsidRPr="3C8A4EC5">
        <w:rPr>
          <w:rFonts w:asciiTheme="minorHAnsi" w:hAnsiTheme="minorHAnsi" w:cstheme="minorBidi"/>
          <w:color w:val="002060"/>
          <w:sz w:val="22"/>
          <w:szCs w:val="22"/>
        </w:rPr>
        <w:t xml:space="preserve"> with the ET</w:t>
      </w:r>
      <w:r w:rsidR="00A84DE7">
        <w:rPr>
          <w:rFonts w:asciiTheme="minorHAnsi" w:hAnsiTheme="minorHAnsi" w:cstheme="minorBidi"/>
          <w:color w:val="002060"/>
          <w:sz w:val="22"/>
          <w:szCs w:val="22"/>
        </w:rPr>
        <w:t xml:space="preserve"> </w:t>
      </w:r>
      <w:r w:rsidRPr="3C8A4EC5">
        <w:rPr>
          <w:rFonts w:asciiTheme="minorHAnsi" w:hAnsiTheme="minorHAnsi" w:cstheme="minorBidi"/>
          <w:color w:val="002060"/>
          <w:sz w:val="22"/>
          <w:szCs w:val="22"/>
        </w:rPr>
        <w:t>F</w:t>
      </w:r>
      <w:r w:rsidR="00A84DE7">
        <w:rPr>
          <w:rFonts w:asciiTheme="minorHAnsi" w:hAnsiTheme="minorHAnsi" w:cstheme="minorBidi"/>
          <w:color w:val="002060"/>
          <w:sz w:val="22"/>
          <w:szCs w:val="22"/>
        </w:rPr>
        <w:t>ellow</w:t>
      </w:r>
      <w:r w:rsidRPr="3C8A4EC5">
        <w:rPr>
          <w:rFonts w:asciiTheme="minorHAnsi" w:hAnsiTheme="minorHAnsi" w:cstheme="minorBidi"/>
          <w:color w:val="002060"/>
          <w:sz w:val="22"/>
          <w:szCs w:val="22"/>
        </w:rPr>
        <w:t xml:space="preserve"> to deliver the project effectively?</w:t>
      </w:r>
    </w:p>
    <w:p w14:paraId="1A6B2016" w14:textId="761405AC" w:rsidR="00C00BC2" w:rsidRDefault="3C8A4EC5" w:rsidP="3C8A4EC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color w:val="002060"/>
          <w:sz w:val="22"/>
          <w:szCs w:val="22"/>
        </w:rPr>
        <w:t>What will the programme team contribute, and what expertise do you need from the ET</w:t>
      </w:r>
      <w:r w:rsidR="00A84DE7">
        <w:rPr>
          <w:rFonts w:asciiTheme="minorHAnsi" w:hAnsiTheme="minorHAnsi" w:cstheme="minorBidi"/>
          <w:color w:val="002060"/>
          <w:sz w:val="22"/>
          <w:szCs w:val="22"/>
        </w:rPr>
        <w:t xml:space="preserve"> </w:t>
      </w:r>
      <w:r w:rsidRPr="3C8A4EC5">
        <w:rPr>
          <w:rFonts w:asciiTheme="minorHAnsi" w:hAnsiTheme="minorHAnsi" w:cstheme="minorBidi"/>
          <w:color w:val="002060"/>
          <w:sz w:val="22"/>
          <w:szCs w:val="22"/>
        </w:rPr>
        <w:t>F</w:t>
      </w:r>
      <w:r w:rsidR="00A84DE7">
        <w:rPr>
          <w:rFonts w:asciiTheme="minorHAnsi" w:hAnsiTheme="minorHAnsi" w:cstheme="minorBidi"/>
          <w:color w:val="002060"/>
          <w:sz w:val="22"/>
          <w:szCs w:val="22"/>
        </w:rPr>
        <w:t>ellow</w:t>
      </w:r>
      <w:r w:rsidRPr="3C8A4EC5">
        <w:rPr>
          <w:rFonts w:asciiTheme="minorHAnsi" w:hAnsiTheme="minorHAnsi" w:cstheme="minorBidi"/>
          <w:color w:val="002060"/>
          <w:sz w:val="22"/>
          <w:szCs w:val="22"/>
        </w:rPr>
        <w:t>?</w:t>
      </w:r>
    </w:p>
    <w:p w14:paraId="0278FC4E" w14:textId="77777777" w:rsidR="003A762F" w:rsidRDefault="003A762F" w:rsidP="003A762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Bidi"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F76CF" w:rsidRPr="003C0EE0" w14:paraId="04109E57" w14:textId="77777777" w:rsidTr="004F76CF">
        <w:trPr>
          <w:trHeight w:val="1756"/>
        </w:trPr>
        <w:tc>
          <w:tcPr>
            <w:tcW w:w="9746" w:type="dxa"/>
          </w:tcPr>
          <w:p w14:paraId="4FF4F966" w14:textId="77777777" w:rsidR="004F76CF" w:rsidRPr="003A762F" w:rsidRDefault="004F76CF" w:rsidP="00705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62870711" w14:textId="77777777" w:rsidR="004F76CF" w:rsidRDefault="004F76CF" w:rsidP="004F76CF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Bidi"/>
          <w:b/>
          <w:color w:val="002060"/>
          <w:sz w:val="22"/>
          <w:szCs w:val="22"/>
        </w:rPr>
      </w:pPr>
    </w:p>
    <w:p w14:paraId="4D2C1336" w14:textId="77777777" w:rsidR="004F76CF" w:rsidRPr="004F76CF" w:rsidRDefault="004F76CF" w:rsidP="004F76CF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Bidi"/>
          <w:b/>
          <w:color w:val="002060"/>
          <w:sz w:val="22"/>
          <w:szCs w:val="22"/>
        </w:rPr>
      </w:pPr>
    </w:p>
    <w:p w14:paraId="7707AB1F" w14:textId="4F0835B8" w:rsidR="00417E7B" w:rsidRPr="003C0EE0" w:rsidRDefault="6903C921" w:rsidP="00A928A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Evaluation &amp; Sustainability – no more than 300 words.</w:t>
      </w:r>
    </w:p>
    <w:p w14:paraId="44F0318B" w14:textId="3F1CB1EB" w:rsidR="00417E7B" w:rsidRPr="003C0EE0" w:rsidRDefault="3C8A4EC5" w:rsidP="3C8A4EC5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color w:val="002060"/>
          <w:sz w:val="22"/>
          <w:szCs w:val="22"/>
        </w:rPr>
        <w:t xml:space="preserve">Please describe the evaluation plan for this project </w:t>
      </w:r>
    </w:p>
    <w:p w14:paraId="3A3BFD78" w14:textId="75893258" w:rsidR="00E9372E" w:rsidRDefault="00E9372E" w:rsidP="00E9372E">
      <w:pPr>
        <w:jc w:val="both"/>
        <w:rPr>
          <w:rFonts w:asciiTheme="minorHAnsi" w:hAnsiTheme="minorHAnsi" w:cstheme="minorHAnsi"/>
          <w:i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What will success look like? How will this be sustained beyond one academic cycle? </w:t>
      </w:r>
    </w:p>
    <w:p w14:paraId="7673DBCE" w14:textId="77777777" w:rsidR="003A762F" w:rsidRDefault="003A762F" w:rsidP="00E9372E">
      <w:pPr>
        <w:jc w:val="both"/>
        <w:rPr>
          <w:rFonts w:asciiTheme="minorHAnsi" w:hAnsiTheme="minorHAnsi" w:cstheme="minorHAnsi"/>
          <w:iCs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F76CF" w:rsidRPr="003C0EE0" w14:paraId="6A8D0C82" w14:textId="77777777" w:rsidTr="004F76CF">
        <w:trPr>
          <w:trHeight w:val="1777"/>
        </w:trPr>
        <w:tc>
          <w:tcPr>
            <w:tcW w:w="9746" w:type="dxa"/>
          </w:tcPr>
          <w:p w14:paraId="1F827346" w14:textId="3A9F2E54" w:rsidR="004F76CF" w:rsidRPr="003A762F" w:rsidRDefault="004F76CF" w:rsidP="002929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 w:rsidR="0029294E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 </w:t>
            </w:r>
            <w:r w:rsidR="0029294E"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6CA63080" w14:textId="77777777" w:rsidR="00A928A4" w:rsidRDefault="00A928A4" w:rsidP="31FD5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EE9CA12" w14:textId="77777777" w:rsidR="004F76CF" w:rsidRPr="003C0EE0" w:rsidRDefault="004F76CF" w:rsidP="31FD5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32D76B33" w14:textId="0DEBE56C" w:rsidR="00460072" w:rsidRPr="003C0EE0" w:rsidRDefault="6903C921" w:rsidP="6903C9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6. </w:t>
      </w: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Impact and transferability – no more than 300 words.</w:t>
      </w:r>
    </w:p>
    <w:p w14:paraId="2043BB54" w14:textId="351BFE2D" w:rsidR="00460072" w:rsidRPr="003C0EE0" w:rsidRDefault="3C8A4EC5" w:rsidP="3C8A4EC5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color w:val="002060"/>
          <w:sz w:val="22"/>
          <w:szCs w:val="22"/>
        </w:rPr>
        <w:t>How will the success of the project be disseminated to wider users or audiences?</w:t>
      </w:r>
    </w:p>
    <w:p w14:paraId="4DA96CA6" w14:textId="49F1821E" w:rsidR="00417E7B" w:rsidRDefault="00460072" w:rsidP="00417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How </w:t>
      </w:r>
      <w:r w:rsidR="007F39CE" w:rsidRPr="003C0EE0"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might </w:t>
      </w:r>
      <w:r w:rsidRPr="003C0EE0">
        <w:rPr>
          <w:rFonts w:asciiTheme="minorHAnsi" w:hAnsiTheme="minorHAnsi" w:cstheme="minorHAnsi"/>
          <w:iCs/>
          <w:color w:val="002060"/>
          <w:sz w:val="22"/>
          <w:szCs w:val="22"/>
        </w:rPr>
        <w:t>this project benefit other programmes within your Department/Faculty/College</w:t>
      </w:r>
      <w:r w:rsidR="007F39CE" w:rsidRPr="003C0EE0">
        <w:rPr>
          <w:rFonts w:asciiTheme="minorHAnsi" w:hAnsiTheme="minorHAnsi" w:cstheme="minorHAnsi"/>
          <w:iCs/>
          <w:color w:val="002060"/>
          <w:sz w:val="22"/>
          <w:szCs w:val="22"/>
        </w:rPr>
        <w:t>?</w:t>
      </w:r>
    </w:p>
    <w:p w14:paraId="55C452C4" w14:textId="77777777" w:rsidR="003A762F" w:rsidRDefault="003A762F" w:rsidP="00417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F76CF" w:rsidRPr="003C0EE0" w14:paraId="4BCD7AE4" w14:textId="77777777" w:rsidTr="004F76CF">
        <w:trPr>
          <w:trHeight w:val="1769"/>
        </w:trPr>
        <w:tc>
          <w:tcPr>
            <w:tcW w:w="9746" w:type="dxa"/>
          </w:tcPr>
          <w:p w14:paraId="054539F7" w14:textId="77777777" w:rsidR="004F76CF" w:rsidRPr="003A762F" w:rsidRDefault="004F76CF" w:rsidP="00705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30BBBA74" w14:textId="2CECCA4F" w:rsidR="00A928A4" w:rsidRPr="003C0EE0" w:rsidRDefault="00A928A4" w:rsidP="00417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31A0E32" w14:textId="77777777" w:rsidR="00A928A4" w:rsidRPr="003C0EE0" w:rsidRDefault="00A928A4" w:rsidP="00417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7B9FD42" w14:textId="7861A531" w:rsidR="00417E7B" w:rsidRPr="003C0EE0" w:rsidRDefault="6903C921" w:rsidP="6903C9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7. </w:t>
      </w: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Your self-assessment of your proposal – no more than 300 words.</w:t>
      </w:r>
    </w:p>
    <w:p w14:paraId="6C4C6C9C" w14:textId="2E28FC4F" w:rsidR="00417E7B" w:rsidRDefault="52B1D6EF" w:rsidP="52B1D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Briefly, please describe how the following </w:t>
      </w:r>
      <w:hyperlink r:id="rId12" w:history="1">
        <w:r w:rsidRPr="00DA71C3">
          <w:rPr>
            <w:rStyle w:val="Hyperlink"/>
            <w:rFonts w:asciiTheme="minorHAnsi" w:hAnsiTheme="minorHAnsi" w:cstheme="minorHAnsi"/>
            <w:sz w:val="22"/>
            <w:szCs w:val="22"/>
          </w:rPr>
          <w:t>conditions of support</w:t>
        </w:r>
      </w:hyperlink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 will be met. </w:t>
      </w:r>
    </w:p>
    <w:p w14:paraId="67A80D61" w14:textId="77777777" w:rsidR="003A762F" w:rsidRDefault="003A762F" w:rsidP="52B1D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F76CF" w:rsidRPr="003C0EE0" w14:paraId="7FD62860" w14:textId="77777777" w:rsidTr="004F76CF">
        <w:trPr>
          <w:trHeight w:val="1756"/>
        </w:trPr>
        <w:tc>
          <w:tcPr>
            <w:tcW w:w="9746" w:type="dxa"/>
          </w:tcPr>
          <w:p w14:paraId="3575B60F" w14:textId="77777777" w:rsidR="004F76CF" w:rsidRPr="003A762F" w:rsidRDefault="004F76CF" w:rsidP="00705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33E2C543" w14:textId="77777777" w:rsidR="00A928A4" w:rsidRDefault="00A928A4" w:rsidP="00417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59F9EB01" w14:textId="77777777" w:rsidR="004F76CF" w:rsidRPr="003C0EE0" w:rsidRDefault="004F76CF" w:rsidP="00417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71E2DAFC" w14:textId="7B3D9242" w:rsidR="00417E7B" w:rsidRPr="003C0EE0" w:rsidRDefault="6903C921" w:rsidP="6903C921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lastRenderedPageBreak/>
        <w:t xml:space="preserve">8. </w:t>
      </w:r>
      <w:r w:rsidRPr="003C0EE0">
        <w:rPr>
          <w:rFonts w:asciiTheme="minorHAnsi" w:hAnsiTheme="minorHAnsi" w:cstheme="minorHAnsi"/>
          <w:b/>
          <w:bCs/>
          <w:color w:val="002060"/>
          <w:sz w:val="22"/>
          <w:szCs w:val="22"/>
        </w:rPr>
        <w:t>What are the main risks to the completion of the project (both deliverables and timeline) and how would you mitigate them? - no more than 300 words.</w:t>
      </w:r>
    </w:p>
    <w:p w14:paraId="26F7D72E" w14:textId="5119A7B7" w:rsidR="00417E7B" w:rsidRDefault="008054CD" w:rsidP="6903C921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3C0EE0">
        <w:rPr>
          <w:rFonts w:asciiTheme="minorHAnsi" w:hAnsiTheme="minorHAnsi" w:cstheme="minorHAnsi"/>
          <w:color w:val="002060"/>
          <w:sz w:val="22"/>
          <w:szCs w:val="22"/>
        </w:rPr>
        <w:t>(</w:t>
      </w:r>
      <w:r w:rsidR="6903C921" w:rsidRPr="003C0EE0">
        <w:rPr>
          <w:rFonts w:asciiTheme="minorHAnsi" w:hAnsiTheme="minorHAnsi" w:cstheme="minorHAnsi"/>
          <w:color w:val="002060"/>
          <w:sz w:val="22"/>
          <w:szCs w:val="22"/>
        </w:rPr>
        <w:t>P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>lease be mindful of the academic cycle/assessment deadlines/</w:t>
      </w:r>
      <w:r w:rsidR="6903C921" w:rsidRPr="003C0EE0">
        <w:rPr>
          <w:rFonts w:asciiTheme="minorHAnsi" w:hAnsiTheme="minorHAnsi" w:cstheme="minorHAnsi"/>
          <w:color w:val="002060"/>
          <w:sz w:val="22"/>
          <w:szCs w:val="22"/>
        </w:rPr>
        <w:t>t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>imetabling etc</w:t>
      </w:r>
      <w:r w:rsidR="6903C921" w:rsidRPr="003C0EE0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 while writing the proposal</w:t>
      </w:r>
      <w:r w:rsidR="000B4010" w:rsidRPr="003C0EE0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 and </w:t>
      </w:r>
      <w:r w:rsidR="000B4010"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consider 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how delivery of the new changes will be </w:t>
      </w:r>
      <w:r w:rsidR="000B4010" w:rsidRPr="003C0EE0">
        <w:rPr>
          <w:rFonts w:asciiTheme="minorHAnsi" w:hAnsiTheme="minorHAnsi" w:cstheme="minorHAnsi"/>
          <w:color w:val="002060"/>
          <w:sz w:val="22"/>
          <w:szCs w:val="22"/>
        </w:rPr>
        <w:t>affected by them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14:paraId="35163CD2" w14:textId="77777777" w:rsidR="003A762F" w:rsidRDefault="003A762F" w:rsidP="6903C921">
      <w:pPr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F76CF" w:rsidRPr="003C0EE0" w14:paraId="2A3CA791" w14:textId="77777777" w:rsidTr="00705325">
        <w:trPr>
          <w:trHeight w:val="1523"/>
        </w:trPr>
        <w:tc>
          <w:tcPr>
            <w:tcW w:w="9746" w:type="dxa"/>
          </w:tcPr>
          <w:p w14:paraId="555147CF" w14:textId="77777777" w:rsidR="004F76CF" w:rsidRPr="003A762F" w:rsidRDefault="004F76CF" w:rsidP="00705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Bid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63B9A57C" w14:textId="2D8FA954" w:rsidR="5741FC77" w:rsidRDefault="5741FC77" w:rsidP="5741FC77">
      <w:pPr>
        <w:rPr>
          <w:rFonts w:asciiTheme="minorHAnsi" w:hAnsiTheme="minorHAnsi" w:cstheme="minorBidi"/>
          <w:color w:val="002060"/>
          <w:sz w:val="22"/>
          <w:szCs w:val="22"/>
        </w:rPr>
      </w:pPr>
    </w:p>
    <w:p w14:paraId="2BAAFCA6" w14:textId="19AD9F05" w:rsidR="5741FC77" w:rsidRDefault="5741FC77" w:rsidP="5741FC77">
      <w:pPr>
        <w:rPr>
          <w:rFonts w:asciiTheme="minorHAnsi" w:hAnsiTheme="minorHAnsi" w:cstheme="minorBidi"/>
          <w:color w:val="002060"/>
          <w:sz w:val="22"/>
          <w:szCs w:val="22"/>
        </w:rPr>
      </w:pPr>
    </w:p>
    <w:p w14:paraId="0B96B49D" w14:textId="588A416D" w:rsidR="5741FC77" w:rsidRDefault="5741FC77" w:rsidP="5741FC77">
      <w:pPr>
        <w:rPr>
          <w:rFonts w:asciiTheme="minorHAnsi" w:hAnsiTheme="minorHAnsi" w:cstheme="minorBidi"/>
          <w:color w:val="002060"/>
          <w:sz w:val="22"/>
          <w:szCs w:val="22"/>
        </w:rPr>
      </w:pPr>
    </w:p>
    <w:p w14:paraId="383F73B9" w14:textId="72E8C641" w:rsidR="5741FC77" w:rsidRDefault="3C8A4EC5" w:rsidP="3C8A4EC5">
      <w:pPr>
        <w:rPr>
          <w:rFonts w:asciiTheme="minorHAnsi" w:hAnsiTheme="minorHAnsi" w:cstheme="minorBidi"/>
          <w:i/>
          <w:iCs/>
          <w:color w:val="002060"/>
          <w:sz w:val="22"/>
          <w:szCs w:val="22"/>
        </w:rPr>
      </w:pPr>
      <w:r w:rsidRPr="3C8A4EC5">
        <w:rPr>
          <w:rFonts w:asciiTheme="minorHAnsi" w:hAnsiTheme="minorHAnsi" w:cstheme="minorBidi"/>
          <w:i/>
          <w:iCs/>
          <w:color w:val="002060"/>
          <w:sz w:val="22"/>
          <w:szCs w:val="22"/>
        </w:rPr>
        <w:t>Your full submission will be made available for peer review and comments on an online platform visible to Imperial College members.</w:t>
      </w:r>
    </w:p>
    <w:p w14:paraId="73936154" w14:textId="7A7395B9" w:rsidR="3C8A4EC5" w:rsidRDefault="3C8A4EC5" w:rsidP="3C8A4EC5">
      <w:pPr>
        <w:rPr>
          <w:rFonts w:asciiTheme="minorHAnsi" w:hAnsiTheme="minorHAnsi" w:cstheme="minorBidi"/>
          <w:i/>
          <w:iCs/>
          <w:color w:val="002060"/>
          <w:sz w:val="22"/>
          <w:szCs w:val="22"/>
        </w:rPr>
      </w:pPr>
    </w:p>
    <w:p w14:paraId="12AF98FD" w14:textId="2CE6E07C" w:rsidR="00171A26" w:rsidRDefault="004F76CF" w:rsidP="00171A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Bid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Bidi"/>
          <w:iCs/>
          <w:color w:val="00206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Theme="minorHAnsi" w:hAnsiTheme="minorHAnsi" w:cstheme="minorBidi"/>
          <w:iCs/>
          <w:color w:val="002060"/>
          <w:sz w:val="22"/>
          <w:szCs w:val="22"/>
        </w:rPr>
        <w:instrText xml:space="preserve"> FORMCHECKBOX </w:instrText>
      </w:r>
      <w:r w:rsidR="00171A26">
        <w:rPr>
          <w:rFonts w:asciiTheme="minorHAnsi" w:hAnsiTheme="minorHAnsi" w:cstheme="minorBidi"/>
          <w:iCs/>
          <w:color w:val="002060"/>
          <w:sz w:val="22"/>
          <w:szCs w:val="22"/>
        </w:rPr>
      </w:r>
      <w:r w:rsidR="00171A26">
        <w:rPr>
          <w:rFonts w:asciiTheme="minorHAnsi" w:hAnsiTheme="minorHAnsi" w:cstheme="minorBidi"/>
          <w:iCs/>
          <w:color w:val="002060"/>
          <w:sz w:val="22"/>
          <w:szCs w:val="22"/>
        </w:rPr>
        <w:fldChar w:fldCharType="separate"/>
      </w:r>
      <w:r>
        <w:rPr>
          <w:rFonts w:asciiTheme="minorHAnsi" w:hAnsiTheme="minorHAnsi" w:cstheme="minorBidi"/>
          <w:iCs/>
          <w:color w:val="002060"/>
          <w:sz w:val="22"/>
          <w:szCs w:val="22"/>
        </w:rPr>
        <w:fldChar w:fldCharType="end"/>
      </w:r>
      <w:bookmarkEnd w:id="4"/>
      <w:r w:rsidR="41D48C1E" w:rsidRPr="41D48C1E">
        <w:rPr>
          <w:rFonts w:asciiTheme="minorHAnsi" w:hAnsiTheme="minorHAnsi" w:cstheme="minorBidi"/>
          <w:i/>
          <w:iCs/>
          <w:color w:val="002060"/>
          <w:sz w:val="22"/>
          <w:szCs w:val="22"/>
        </w:rPr>
        <w:t xml:space="preserve"> Please tick here if you wish to opt out. In this case, only the proposal summary (Section 1) will be shared online. </w:t>
      </w:r>
    </w:p>
    <w:p w14:paraId="17D0F2B0" w14:textId="77777777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Bidi"/>
          <w:i/>
          <w:iCs/>
          <w:color w:val="002060"/>
          <w:sz w:val="22"/>
          <w:szCs w:val="22"/>
        </w:rPr>
      </w:pPr>
    </w:p>
    <w:p w14:paraId="4B0EE3B4" w14:textId="77777777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Bidi"/>
          <w:i/>
          <w:iCs/>
          <w:color w:val="002060"/>
          <w:sz w:val="22"/>
          <w:szCs w:val="22"/>
        </w:rPr>
      </w:pPr>
    </w:p>
    <w:p w14:paraId="4BD49020" w14:textId="77777777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79CA0A6A" w14:textId="77777777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14A04C6C" w14:textId="34AA068C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71A26">
        <w:rPr>
          <w:rFonts w:asciiTheme="minorHAnsi" w:hAnsiTheme="minorHAnsi" w:cstheme="minorHAnsi"/>
          <w:color w:val="002060"/>
          <w:sz w:val="22"/>
          <w:szCs w:val="22"/>
        </w:rPr>
        <w:t xml:space="preserve">Submit your project proposal by emailing </w:t>
      </w:r>
      <w:hyperlink r:id="rId13" w:history="1">
        <w:r w:rsidRPr="002D0873">
          <w:rPr>
            <w:rStyle w:val="Hyperlink"/>
            <w:rFonts w:asciiTheme="minorHAnsi" w:hAnsiTheme="minorHAnsi" w:cstheme="minorHAnsi"/>
            <w:sz w:val="22"/>
            <w:szCs w:val="22"/>
          </w:rPr>
          <w:t>educationtransformation@imperial.ac.uk</w:t>
        </w:r>
      </w:hyperlink>
      <w:r w:rsidRPr="00171A26">
        <w:rPr>
          <w:rFonts w:asciiTheme="minorHAnsi" w:hAnsiTheme="minorHAnsi" w:cstheme="minorHAnsi"/>
          <w:color w:val="002060"/>
          <w:sz w:val="22"/>
          <w:szCs w:val="22"/>
        </w:rPr>
        <w:t xml:space="preserve">, with the subject line "Project proposal - </w:t>
      </w:r>
      <w:r w:rsidRPr="00171A26">
        <w:rPr>
          <w:rFonts w:asciiTheme="minorHAnsi" w:hAnsiTheme="minorHAnsi" w:cstheme="minorHAnsi"/>
          <w:i/>
          <w:iCs/>
          <w:color w:val="002060"/>
          <w:sz w:val="22"/>
          <w:szCs w:val="22"/>
        </w:rPr>
        <w:t>your name</w:t>
      </w:r>
      <w:r w:rsidRPr="00171A26">
        <w:rPr>
          <w:rFonts w:asciiTheme="minorHAnsi" w:hAnsiTheme="minorHAnsi" w:cstheme="minorHAnsi"/>
          <w:color w:val="002060"/>
          <w:sz w:val="22"/>
          <w:szCs w:val="22"/>
        </w:rPr>
        <w:t>"</w:t>
      </w:r>
      <w:r w:rsidRPr="003C0EE0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64A078DD" w14:textId="77777777" w:rsidR="00171A26" w:rsidRDefault="00171A26" w:rsidP="00171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64E823B" w14:textId="77777777" w:rsidR="00171A26" w:rsidRPr="00171A26" w:rsidRDefault="00171A26" w:rsidP="00171A26">
      <w:pPr>
        <w:spacing w:after="160" w:line="259" w:lineRule="auto"/>
        <w:rPr>
          <w:rFonts w:asciiTheme="minorHAnsi" w:hAnsiTheme="minorHAnsi" w:cstheme="minorBidi"/>
          <w:i/>
          <w:iCs/>
          <w:color w:val="C00000"/>
          <w:sz w:val="22"/>
          <w:szCs w:val="22"/>
        </w:rPr>
      </w:pPr>
    </w:p>
    <w:sectPr w:rsidR="00171A26" w:rsidRPr="00171A26" w:rsidSect="007A0BF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C03A" w14:textId="77777777" w:rsidR="001D0F46" w:rsidRDefault="001D0F46" w:rsidP="003841CE">
      <w:r>
        <w:separator/>
      </w:r>
    </w:p>
  </w:endnote>
  <w:endnote w:type="continuationSeparator" w:id="0">
    <w:p w14:paraId="6FA7EB1A" w14:textId="77777777" w:rsidR="001D0F46" w:rsidRDefault="001D0F46" w:rsidP="003841CE">
      <w:r>
        <w:continuationSeparator/>
      </w:r>
    </w:p>
  </w:endnote>
  <w:endnote w:type="continuationNotice" w:id="1">
    <w:p w14:paraId="725509C4" w14:textId="77777777" w:rsidR="00210428" w:rsidRDefault="0021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437CF9" w:rsidRPr="003A762F" w14:paraId="2575BCE1" w14:textId="77777777" w:rsidTr="003A762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etaOT-Norm" w:hAnsi="MetaOT-Norm"/>
              <w:caps/>
              <w:color w:val="000000" w:themeColor="text1"/>
            </w:rPr>
            <w:alias w:val="Author"/>
            <w:tag w:val=""/>
            <w:id w:val="1158578858"/>
            <w:placeholder>
              <w:docPart w:val="594EE1CC8FA44C5FA1A7CF930B7686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0AF56F" w14:textId="7F03FEB7" w:rsidR="00437CF9" w:rsidRPr="003A762F" w:rsidRDefault="00437CF9">
              <w:pPr>
                <w:pStyle w:val="Header"/>
                <w:jc w:val="right"/>
                <w:rPr>
                  <w:rFonts w:ascii="MetaOT-Norm" w:hAnsi="MetaOT-Norm"/>
                  <w:caps/>
                  <w:color w:val="000000" w:themeColor="text1"/>
                </w:rPr>
              </w:pPr>
              <w:r w:rsidRPr="003A762F">
                <w:rPr>
                  <w:rFonts w:ascii="MetaOT-Norm" w:hAnsi="MetaOT-Norm"/>
                  <w:caps/>
                  <w:color w:val="000000" w:themeColor="text1"/>
                </w:rPr>
                <w:t>Project Proposal Form</w:t>
              </w:r>
            </w:p>
          </w:sdtContent>
        </w:sdt>
      </w:tc>
      <w:tc>
        <w:tcPr>
          <w:tcW w:w="250" w:type="pct"/>
          <w:shd w:val="clear" w:color="auto" w:fill="A51900"/>
          <w:vAlign w:val="center"/>
        </w:tcPr>
        <w:p w14:paraId="68768268" w14:textId="77777777" w:rsidR="00437CF9" w:rsidRPr="003A762F" w:rsidRDefault="00437CF9">
          <w:pPr>
            <w:pStyle w:val="Footer"/>
            <w:jc w:val="center"/>
            <w:rPr>
              <w:rFonts w:ascii="MetaOT-Norm" w:hAnsi="MetaOT-Norm"/>
              <w:color w:val="FFFFFF" w:themeColor="background1"/>
            </w:rPr>
          </w:pPr>
          <w:r w:rsidRPr="003A762F">
            <w:rPr>
              <w:rFonts w:ascii="MetaOT-Norm" w:hAnsi="MetaOT-Norm"/>
              <w:color w:val="FFFFFF" w:themeColor="background1"/>
            </w:rPr>
            <w:fldChar w:fldCharType="begin"/>
          </w:r>
          <w:r w:rsidRPr="003A762F">
            <w:rPr>
              <w:rFonts w:ascii="MetaOT-Norm" w:hAnsi="MetaOT-Norm"/>
              <w:color w:val="FFFFFF" w:themeColor="background1"/>
            </w:rPr>
            <w:instrText xml:space="preserve"> PAGE   \* MERGEFORMAT </w:instrText>
          </w:r>
          <w:r w:rsidRPr="003A762F">
            <w:rPr>
              <w:rFonts w:ascii="MetaOT-Norm" w:hAnsi="MetaOT-Norm"/>
              <w:color w:val="FFFFFF" w:themeColor="background1"/>
            </w:rPr>
            <w:fldChar w:fldCharType="separate"/>
          </w:r>
          <w:r w:rsidR="00A84DE7">
            <w:rPr>
              <w:rFonts w:ascii="MetaOT-Norm" w:hAnsi="MetaOT-Norm"/>
              <w:noProof/>
              <w:color w:val="FFFFFF" w:themeColor="background1"/>
            </w:rPr>
            <w:t>2</w:t>
          </w:r>
          <w:r w:rsidRPr="003A762F">
            <w:rPr>
              <w:rFonts w:ascii="MetaOT-Norm" w:hAnsi="MetaOT-Norm"/>
              <w:noProof/>
              <w:color w:val="FFFFFF" w:themeColor="background1"/>
            </w:rPr>
            <w:fldChar w:fldCharType="end"/>
          </w:r>
        </w:p>
      </w:tc>
    </w:tr>
  </w:tbl>
  <w:p w14:paraId="14EFFB0A" w14:textId="05C986C3" w:rsidR="00CC5126" w:rsidRDefault="00CC5126">
    <w:pPr>
      <w:pStyle w:val="Footer"/>
      <w:rPr>
        <w:color w:val="C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4254D5" w:rsidRPr="003A762F" w14:paraId="4F72643A" w14:textId="77777777" w:rsidTr="008B031A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etaOT-Norm" w:hAnsi="MetaOT-Norm"/>
              <w:caps/>
              <w:color w:val="000000" w:themeColor="text1"/>
            </w:rPr>
            <w:alias w:val="Author"/>
            <w:tag w:val=""/>
            <w:id w:val="1668680211"/>
            <w:placeholder>
              <w:docPart w:val="75F08BC6D0E84C5EB90D05D3CD6ADF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8CD59E" w14:textId="77777777" w:rsidR="004254D5" w:rsidRPr="003A762F" w:rsidRDefault="004254D5" w:rsidP="004254D5">
              <w:pPr>
                <w:pStyle w:val="Header"/>
                <w:jc w:val="right"/>
                <w:rPr>
                  <w:rFonts w:ascii="MetaOT-Norm" w:hAnsi="MetaOT-Norm"/>
                  <w:caps/>
                  <w:color w:val="000000" w:themeColor="text1"/>
                </w:rPr>
              </w:pPr>
              <w:r w:rsidRPr="003A762F">
                <w:rPr>
                  <w:rFonts w:ascii="MetaOT-Norm" w:hAnsi="MetaOT-Norm"/>
                  <w:caps/>
                  <w:color w:val="000000" w:themeColor="text1"/>
                </w:rPr>
                <w:t>Project Proposal Form</w:t>
              </w:r>
            </w:p>
          </w:sdtContent>
        </w:sdt>
      </w:tc>
      <w:tc>
        <w:tcPr>
          <w:tcW w:w="250" w:type="pct"/>
          <w:shd w:val="clear" w:color="auto" w:fill="A51900"/>
          <w:vAlign w:val="center"/>
        </w:tcPr>
        <w:p w14:paraId="38EBF713" w14:textId="77777777" w:rsidR="004254D5" w:rsidRPr="003A762F" w:rsidRDefault="004254D5" w:rsidP="004254D5">
          <w:pPr>
            <w:pStyle w:val="Footer"/>
            <w:jc w:val="center"/>
            <w:rPr>
              <w:rFonts w:ascii="MetaOT-Norm" w:hAnsi="MetaOT-Norm"/>
              <w:color w:val="FFFFFF" w:themeColor="background1"/>
            </w:rPr>
          </w:pPr>
          <w:r w:rsidRPr="003A762F">
            <w:rPr>
              <w:rFonts w:ascii="MetaOT-Norm" w:hAnsi="MetaOT-Norm"/>
              <w:color w:val="FFFFFF" w:themeColor="background1"/>
            </w:rPr>
            <w:fldChar w:fldCharType="begin"/>
          </w:r>
          <w:r w:rsidRPr="003A762F">
            <w:rPr>
              <w:rFonts w:ascii="MetaOT-Norm" w:hAnsi="MetaOT-Norm"/>
              <w:color w:val="FFFFFF" w:themeColor="background1"/>
            </w:rPr>
            <w:instrText xml:space="preserve"> PAGE   \* MERGEFORMAT </w:instrText>
          </w:r>
          <w:r w:rsidRPr="003A762F">
            <w:rPr>
              <w:rFonts w:ascii="MetaOT-Norm" w:hAnsi="MetaOT-Norm"/>
              <w:color w:val="FFFFFF" w:themeColor="background1"/>
            </w:rPr>
            <w:fldChar w:fldCharType="separate"/>
          </w:r>
          <w:r w:rsidR="00A84DE7">
            <w:rPr>
              <w:rFonts w:ascii="MetaOT-Norm" w:hAnsi="MetaOT-Norm"/>
              <w:noProof/>
              <w:color w:val="FFFFFF" w:themeColor="background1"/>
            </w:rPr>
            <w:t>1</w:t>
          </w:r>
          <w:r w:rsidRPr="003A762F">
            <w:rPr>
              <w:rFonts w:ascii="MetaOT-Norm" w:hAnsi="MetaOT-Norm"/>
              <w:noProof/>
              <w:color w:val="FFFFFF" w:themeColor="background1"/>
            </w:rPr>
            <w:fldChar w:fldCharType="end"/>
          </w:r>
        </w:p>
      </w:tc>
    </w:tr>
  </w:tbl>
  <w:p w14:paraId="2D81B53C" w14:textId="77777777" w:rsidR="004254D5" w:rsidRDefault="0042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2803" w14:textId="77777777" w:rsidR="001D0F46" w:rsidRDefault="001D0F46" w:rsidP="003841CE">
      <w:r>
        <w:separator/>
      </w:r>
    </w:p>
  </w:footnote>
  <w:footnote w:type="continuationSeparator" w:id="0">
    <w:p w14:paraId="4404B706" w14:textId="77777777" w:rsidR="001D0F46" w:rsidRDefault="001D0F46" w:rsidP="003841CE">
      <w:r>
        <w:continuationSeparator/>
      </w:r>
    </w:p>
  </w:footnote>
  <w:footnote w:type="continuationNotice" w:id="1">
    <w:p w14:paraId="6F0594F0" w14:textId="77777777" w:rsidR="00210428" w:rsidRDefault="00210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EE22" w14:textId="6A054CEC" w:rsidR="007A0BFF" w:rsidRDefault="007A0BFF" w:rsidP="007A0B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BAA6" w14:textId="6864DCA3" w:rsidR="007A0BFF" w:rsidRDefault="007A0BFF" w:rsidP="007A0BF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071506E" wp14:editId="16273F11">
          <wp:extent cx="1875663" cy="1883511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 board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123" cy="189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27B"/>
    <w:multiLevelType w:val="hybridMultilevel"/>
    <w:tmpl w:val="FDCAC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0D1"/>
    <w:multiLevelType w:val="hybridMultilevel"/>
    <w:tmpl w:val="DC7AE848"/>
    <w:lvl w:ilvl="0" w:tplc="BE6E2B2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D1BB2"/>
    <w:multiLevelType w:val="hybridMultilevel"/>
    <w:tmpl w:val="51E2B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1360"/>
    <w:multiLevelType w:val="hybridMultilevel"/>
    <w:tmpl w:val="D58A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0A32"/>
    <w:multiLevelType w:val="hybridMultilevel"/>
    <w:tmpl w:val="8D0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6F7D"/>
    <w:multiLevelType w:val="hybridMultilevel"/>
    <w:tmpl w:val="A6D6D0A2"/>
    <w:lvl w:ilvl="0" w:tplc="5F92DF12">
      <w:start w:val="5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E48"/>
    <w:multiLevelType w:val="hybridMultilevel"/>
    <w:tmpl w:val="3CDE597E"/>
    <w:lvl w:ilvl="0" w:tplc="FFFFFFFF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F7875"/>
    <w:multiLevelType w:val="hybridMultilevel"/>
    <w:tmpl w:val="FFA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283"/>
    <w:multiLevelType w:val="hybridMultilevel"/>
    <w:tmpl w:val="5846CC18"/>
    <w:lvl w:ilvl="0" w:tplc="445024BA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48A5"/>
    <w:multiLevelType w:val="hybridMultilevel"/>
    <w:tmpl w:val="3CDE64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44F9"/>
    <w:multiLevelType w:val="hybridMultilevel"/>
    <w:tmpl w:val="707010C2"/>
    <w:lvl w:ilvl="0" w:tplc="5F92DF12">
      <w:start w:val="5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uaEtVv2kF1nabigK1gQCDQVBMMu/dJFhW826W4Tz98yu5l9PThkCIiCvSPhSODWO0YuWxmrSDutMAe+qvmlWQ==" w:salt="xjmOwy1NwxEAMqTHCSt9lw==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CE"/>
    <w:rsid w:val="00035257"/>
    <w:rsid w:val="000936EB"/>
    <w:rsid w:val="000B4010"/>
    <w:rsid w:val="000F1F09"/>
    <w:rsid w:val="001048DE"/>
    <w:rsid w:val="00165729"/>
    <w:rsid w:val="00171A26"/>
    <w:rsid w:val="001C6201"/>
    <w:rsid w:val="001D0F46"/>
    <w:rsid w:val="002014C1"/>
    <w:rsid w:val="00210428"/>
    <w:rsid w:val="00237215"/>
    <w:rsid w:val="00260BC0"/>
    <w:rsid w:val="0029294E"/>
    <w:rsid w:val="003344A3"/>
    <w:rsid w:val="003841CE"/>
    <w:rsid w:val="003A762F"/>
    <w:rsid w:val="003C0EE0"/>
    <w:rsid w:val="003E32B5"/>
    <w:rsid w:val="004103D9"/>
    <w:rsid w:val="00417E7B"/>
    <w:rsid w:val="004254D5"/>
    <w:rsid w:val="00437CF9"/>
    <w:rsid w:val="00460072"/>
    <w:rsid w:val="0048715A"/>
    <w:rsid w:val="004F76CF"/>
    <w:rsid w:val="00506CC8"/>
    <w:rsid w:val="00532D4D"/>
    <w:rsid w:val="00533F51"/>
    <w:rsid w:val="005954D3"/>
    <w:rsid w:val="005D70FE"/>
    <w:rsid w:val="005D7DD5"/>
    <w:rsid w:val="005F30BD"/>
    <w:rsid w:val="00682347"/>
    <w:rsid w:val="006A50C2"/>
    <w:rsid w:val="006E0CB6"/>
    <w:rsid w:val="00700AE8"/>
    <w:rsid w:val="007A0BFF"/>
    <w:rsid w:val="007A38D0"/>
    <w:rsid w:val="007E3F7C"/>
    <w:rsid w:val="007F39CE"/>
    <w:rsid w:val="008054CD"/>
    <w:rsid w:val="008312BA"/>
    <w:rsid w:val="008718B6"/>
    <w:rsid w:val="00875778"/>
    <w:rsid w:val="008A1916"/>
    <w:rsid w:val="008A1FF1"/>
    <w:rsid w:val="008E7208"/>
    <w:rsid w:val="00901F20"/>
    <w:rsid w:val="00933358"/>
    <w:rsid w:val="0097152D"/>
    <w:rsid w:val="00A84DE7"/>
    <w:rsid w:val="00A928A4"/>
    <w:rsid w:val="00B91915"/>
    <w:rsid w:val="00BE481E"/>
    <w:rsid w:val="00C00BC2"/>
    <w:rsid w:val="00C56B10"/>
    <w:rsid w:val="00CC5126"/>
    <w:rsid w:val="00D1787F"/>
    <w:rsid w:val="00D36C2D"/>
    <w:rsid w:val="00DA71C3"/>
    <w:rsid w:val="00DC2519"/>
    <w:rsid w:val="00E15BA0"/>
    <w:rsid w:val="00E9372E"/>
    <w:rsid w:val="00EC5676"/>
    <w:rsid w:val="00F446E7"/>
    <w:rsid w:val="00F85AFB"/>
    <w:rsid w:val="00FC566A"/>
    <w:rsid w:val="07AE3472"/>
    <w:rsid w:val="31FD5FBF"/>
    <w:rsid w:val="342BF96F"/>
    <w:rsid w:val="3A615349"/>
    <w:rsid w:val="3C8A4EC5"/>
    <w:rsid w:val="3F3E37BF"/>
    <w:rsid w:val="41D48C1E"/>
    <w:rsid w:val="4D1D971F"/>
    <w:rsid w:val="52B1D6EF"/>
    <w:rsid w:val="56407757"/>
    <w:rsid w:val="5741FC77"/>
    <w:rsid w:val="5A45E59D"/>
    <w:rsid w:val="5D080141"/>
    <w:rsid w:val="61A76DE1"/>
    <w:rsid w:val="6903C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B98C6A9"/>
  <w15:chartTrackingRefBased/>
  <w15:docId w15:val="{B2ABE19D-AEF2-4452-B978-6FA6517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1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1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4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1C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8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7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35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2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2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5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71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transformation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a/imperial-college/medicine/study/postgraduate/Conditions-for-Suppor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transformation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EE1CC8FA44C5FA1A7CF930B76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FF55-86F2-4EB6-BCC6-ED377990973E}"/>
      </w:docPartPr>
      <w:docPartBody>
        <w:p w:rsidR="00BB311F" w:rsidRDefault="00D76077" w:rsidP="00D76077">
          <w:pPr>
            <w:pStyle w:val="594EE1CC8FA44C5FA1A7CF930B7686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75F08BC6D0E84C5EB90D05D3CD6A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AA4B-C6BC-4D7B-8B29-B48476E7D713}"/>
      </w:docPartPr>
      <w:docPartBody>
        <w:p w:rsidR="00E500A4" w:rsidRDefault="002C4F1D" w:rsidP="002C4F1D">
          <w:pPr>
            <w:pStyle w:val="75F08BC6D0E84C5EB90D05D3CD6ADFB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77"/>
    <w:rsid w:val="002C4F1D"/>
    <w:rsid w:val="00BB311F"/>
    <w:rsid w:val="00D76077"/>
    <w:rsid w:val="00E5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EE1CC8FA44C5FA1A7CF930B7686F6">
    <w:name w:val="594EE1CC8FA44C5FA1A7CF930B7686F6"/>
    <w:rsid w:val="00D76077"/>
  </w:style>
  <w:style w:type="paragraph" w:customStyle="1" w:styleId="75F08BC6D0E84C5EB90D05D3CD6ADFB7">
    <w:name w:val="75F08BC6D0E84C5EB90D05D3CD6ADFB7"/>
    <w:rsid w:val="002C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e15e45b4-39a2-4e80-bb3a-9f64c71b034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7AE6E3D724148A1F74275B7390B3B" ma:contentTypeVersion="10" ma:contentTypeDescription="Create a new document." ma:contentTypeScope="" ma:versionID="e9af18b691828b0e25f0e77549c03f7e">
  <xsd:schema xmlns:xsd="http://www.w3.org/2001/XMLSchema" xmlns:xs="http://www.w3.org/2001/XMLSchema" xmlns:p="http://schemas.microsoft.com/office/2006/metadata/properties" xmlns:ns2="e15e45b4-39a2-4e80-bb3a-9f64c71b034d" xmlns:ns3="28fb4d00-ebde-4465-a62a-5f35726539b7" targetNamespace="http://schemas.microsoft.com/office/2006/metadata/properties" ma:root="true" ma:fieldsID="b3bb8d7d8472f402b946ecf8d3abdb20" ns2:_="" ns3:_="">
    <xsd:import namespace="e15e45b4-39a2-4e80-bb3a-9f64c71b034d"/>
    <xsd:import namespace="28fb4d00-ebde-4465-a62a-5f3572653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Comment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e45b4-39a2-4e80-bb3a-9f64c71b0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mment" ma:index="12" ma:displayName="Comment" ma:description="Modified by" ma:internalName="Comment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4d00-ebde-4465-a62a-5f3572653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E242-052C-4B3B-AF64-24E060F4B1A5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8fb4d00-ebde-4465-a62a-5f35726539b7"/>
    <ds:schemaRef ds:uri="e15e45b4-39a2-4e80-bb3a-9f64c71b034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26636B-2B96-4764-BE2A-11E8E231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e45b4-39a2-4e80-bb3a-9f64c71b034d"/>
    <ds:schemaRef ds:uri="28fb4d00-ebde-4465-a62a-5f3572653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B6B8B-DA8F-4038-9E74-CC9890C55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B93A2-192B-4D2D-88B7-CDBEBD8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Proposal form</dc:subject>
  <dc:creator>Project Proposal Form</dc:creator>
  <cp:keywords/>
  <dc:description/>
  <cp:lastModifiedBy>Williamson, Gemma S C</cp:lastModifiedBy>
  <cp:revision>8</cp:revision>
  <dcterms:created xsi:type="dcterms:W3CDTF">2020-01-06T09:23:00Z</dcterms:created>
  <dcterms:modified xsi:type="dcterms:W3CDTF">2020-0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7AE6E3D724148A1F74275B7390B3B</vt:lpwstr>
  </property>
</Properties>
</file>